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2249"/>
        <w:gridCol w:w="1153"/>
        <w:gridCol w:w="1399"/>
        <w:gridCol w:w="2509"/>
      </w:tblGrid>
      <w:tr w:rsidR="00210E49" w:rsidRPr="00210E49" w14:paraId="07279B5C" w14:textId="77777777" w:rsidTr="00540CFD">
        <w:trPr>
          <w:trHeight w:val="4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Experi-ment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BA642F">
        <w:trPr>
          <w:trHeight w:val="91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86E827" w14:textId="7535BA17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 perso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3850759" w14:textId="49EFF770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249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DCD71BB" w14:textId="133B8F4A" w:rsidR="00B2526B" w:rsidRPr="00210E49" w:rsidRDefault="00312106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</w:t>
            </w:r>
            <w:r w:rsidR="00C97E7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540CFD">
              <w:rPr>
                <w:rFonts w:hint="eastAsia"/>
                <w:sz w:val="20"/>
                <w:szCs w:val="20"/>
              </w:rPr>
              <w:t>RI</w:t>
            </w:r>
            <w:r w:rsidR="00C97E78">
              <w:rPr>
                <w:sz w:val="20"/>
                <w:szCs w:val="20"/>
              </w:rPr>
              <w:t>s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399" w:type="dxa"/>
            <w:tcBorders>
              <w:top w:val="single" w:sz="8" w:space="0" w:color="auto"/>
            </w:tcBorders>
            <w:vAlign w:val="center"/>
          </w:tcPr>
          <w:p w14:paraId="0D90F804" w14:textId="2502F481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clei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B2526B" w:rsidRPr="003F0A28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5120DBE" w14:textId="77777777" w:rsidR="00540CFD" w:rsidRDefault="00540CFD" w:rsidP="00A6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704BA340" w14:textId="62D73B68" w:rsidR="00B2526B" w:rsidRPr="00210E49" w:rsidRDefault="00C97E78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0CFD">
              <w:rPr>
                <w:rFonts w:hint="eastAsia"/>
                <w:sz w:val="20"/>
                <w:szCs w:val="20"/>
              </w:rPr>
              <w:t>Bq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2483140A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B2526B" w:rsidRPr="00540CFD" w:rsidRDefault="00540CFD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6C110FB" w14:textId="32E09E84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680FBB">
              <w:rPr>
                <w:kern w:val="0"/>
                <w:sz w:val="20"/>
                <w:szCs w:val="20"/>
              </w:rPr>
              <w:t>hysical state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4E35BCE5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0CFD">
              <w:rPr>
                <w:sz w:val="20"/>
                <w:szCs w:val="20"/>
              </w:rPr>
              <w:t>Soli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Liquid</w:t>
            </w:r>
          </w:p>
        </w:tc>
      </w:tr>
      <w:tr w:rsidR="00B2526B" w:rsidRPr="00210E49" w14:paraId="7DBE6F53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9B0BE6" w14:textId="71299014" w:rsidR="00B2526B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2249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D01B7E" w14:textId="1DF3B067" w:rsidR="00B2526B" w:rsidRDefault="00680FB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form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680FBB">
        <w:trPr>
          <w:trHeight w:val="40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DEB498" w14:textId="284FFB33" w:rsidR="00B2526B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 period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FB81E" w14:textId="63E5540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540CFD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680FBB"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A97467A" w14:textId="7E4A0ECC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249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center"/>
          </w:tcPr>
          <w:p w14:paraId="641CCEEE" w14:textId="1C8B6765" w:rsidR="00B2526B" w:rsidRPr="00210E49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refinement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26AEA088" w14:textId="2F25B7DA" w:rsidR="00680FBB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Required</w:t>
            </w:r>
          </w:p>
          <w:p w14:paraId="403B5EF2" w14:textId="15F78F39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Irradiation only</w:t>
            </w:r>
          </w:p>
        </w:tc>
      </w:tr>
      <w:tr w:rsidR="00BF732B" w14:paraId="18F839F5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0B94E7D" w14:textId="4DEFB7D3" w:rsidR="00BF732B" w:rsidRDefault="00680FBB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if </w:t>
            </w:r>
            <w:r w:rsidR="00C97E78">
              <w:rPr>
                <w:sz w:val="20"/>
                <w:szCs w:val="20"/>
              </w:rPr>
              <w:t>you reques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004F357" w14:textId="41D9C4AC" w:rsidR="00BF732B" w:rsidRDefault="003E3B3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RCNP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PH</w:t>
            </w:r>
            <w:r w:rsidR="00B91A32">
              <w:rPr>
                <w:sz w:val="20"/>
                <w:szCs w:val="20"/>
              </w:rPr>
              <w:t xml:space="preserve"> </w:t>
            </w:r>
            <w:r w:rsidR="00BA642F">
              <w:rPr>
                <w:rFonts w:hint="eastAsia"/>
                <w:sz w:val="20"/>
                <w:szCs w:val="20"/>
              </w:rPr>
              <w:t>□</w:t>
            </w:r>
            <w:r w:rsidR="00BA642F">
              <w:rPr>
                <w:sz w:val="20"/>
                <w:szCs w:val="20"/>
              </w:rPr>
              <w:t>QST-NIRS</w:t>
            </w:r>
            <w:r w:rsidR="00B91A32">
              <w:rPr>
                <w:rFonts w:hint="eastAsia"/>
                <w:sz w:val="20"/>
                <w:szCs w:val="20"/>
              </w:rPr>
              <w:t xml:space="preserve">　□</w:t>
            </w:r>
            <w:r w:rsidR="00B91A32">
              <w:rPr>
                <w:sz w:val="20"/>
                <w:szCs w:val="20"/>
              </w:rPr>
              <w:t>QST-Takasaki</w:t>
            </w:r>
          </w:p>
        </w:tc>
      </w:tr>
      <w:tr w:rsidR="00C44DD2" w14:paraId="063F2AF1" w14:textId="77777777" w:rsidTr="00540CFD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37EB34F1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97E78">
              <w:rPr>
                <w:rFonts w:hint="eastAsia"/>
                <w:sz w:val="20"/>
                <w:szCs w:val="20"/>
              </w:rPr>
              <w:t>Financial support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CC33B0D" w14:textId="693ECBFB" w:rsidR="00BA642F" w:rsidRDefault="00BA642F" w:rsidP="000B7C4C">
            <w:pPr>
              <w:rPr>
                <w:sz w:val="20"/>
                <w:szCs w:val="20"/>
              </w:rPr>
            </w:pPr>
          </w:p>
          <w:p w14:paraId="35B2453E" w14:textId="5634A5A3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Support s</w:t>
            </w:r>
            <w:r w:rsidR="00C97E78">
              <w:rPr>
                <w:rFonts w:hint="eastAsia"/>
                <w:sz w:val="20"/>
                <w:szCs w:val="20"/>
              </w:rPr>
              <w:t>tatus</w:t>
            </w:r>
          </w:p>
          <w:p w14:paraId="7EF0717D" w14:textId="13B31D8E" w:rsidR="00BA642F" w:rsidRDefault="00BA642F" w:rsidP="00A96688">
            <w:pPr>
              <w:rPr>
                <w:sz w:val="20"/>
                <w:szCs w:val="20"/>
              </w:rPr>
            </w:pPr>
          </w:p>
          <w:p w14:paraId="5673942F" w14:textId="28BD3D96" w:rsidR="00123655" w:rsidRDefault="00123655" w:rsidP="00A96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Details of Kakenhi or competitive funds</w:t>
            </w:r>
          </w:p>
        </w:tc>
        <w:tc>
          <w:tcPr>
            <w:tcW w:w="7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5D6589" w14:textId="68B44A16" w:rsidR="00C97E78" w:rsidRPr="00C97E78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Kakenhi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Competitive funds besides Kakenhi</w:t>
            </w:r>
          </w:p>
          <w:p w14:paraId="7408911A" w14:textId="57B7D259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operative research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Others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786BB5A2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6785B868" w14:textId="2855A370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Already acquire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Pending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To be applied</w:t>
            </w:r>
          </w:p>
          <w:p w14:paraId="3AF2E7CB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5CC37AAB" w14:textId="72BF9638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Research category</w:t>
            </w:r>
            <w:r w:rsidR="00A96688">
              <w:rPr>
                <w:sz w:val="20"/>
                <w:szCs w:val="20"/>
              </w:rPr>
              <w:t xml:space="preserve">: </w:t>
            </w:r>
            <w:r w:rsidR="00A96688" w:rsidRPr="00247BCA">
              <w:rPr>
                <w:color w:val="FF0000"/>
                <w:sz w:val="20"/>
                <w:szCs w:val="20"/>
              </w:rPr>
              <w:t>(Examples)Scientific Research(A), Young Scientist(B), Challenging Exploratory Research, etc.</w:t>
            </w:r>
          </w:p>
          <w:p w14:paraId="62B5647A" w14:textId="547E8FC4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Basic section number</w:t>
            </w:r>
            <w:r w:rsidR="005726C0">
              <w:rPr>
                <w:sz w:val="20"/>
                <w:szCs w:val="20"/>
              </w:rPr>
              <w:t xml:space="preserve">: </w:t>
            </w:r>
            <w:r w:rsidR="00A86D1C">
              <w:rPr>
                <w:color w:val="FF0000"/>
                <w:sz w:val="20"/>
                <w:szCs w:val="20"/>
              </w:rPr>
              <w:t>Please w</w:t>
            </w:r>
            <w:r w:rsidR="00005D94">
              <w:rPr>
                <w:color w:val="FF0000"/>
                <w:sz w:val="20"/>
                <w:szCs w:val="20"/>
              </w:rPr>
              <w:t>rite here a</w:t>
            </w:r>
            <w:r w:rsidR="00FA299A">
              <w:rPr>
                <w:color w:val="FF0000"/>
                <w:sz w:val="20"/>
                <w:szCs w:val="20"/>
              </w:rPr>
              <w:t xml:space="preserve"> related field of research if you are supported by other funds or </w:t>
            </w:r>
            <w:r w:rsidR="00005D94">
              <w:rPr>
                <w:color w:val="FF0000"/>
                <w:sz w:val="20"/>
                <w:szCs w:val="20"/>
              </w:rPr>
              <w:t>you are not supported by any fund</w:t>
            </w:r>
          </w:p>
          <w:p w14:paraId="1809883E" w14:textId="3609F3A8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726C0">
              <w:rPr>
                <w:rFonts w:hint="eastAsia"/>
                <w:sz w:val="20"/>
                <w:szCs w:val="20"/>
              </w:rPr>
              <w:t>Research title:</w:t>
            </w:r>
          </w:p>
          <w:p w14:paraId="2D710701" w14:textId="270AE852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Principal investigato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Co-investigator</w:t>
            </w:r>
          </w:p>
          <w:p w14:paraId="2B08A8C4" w14:textId="085A9742" w:rsidR="00C44DD2" w:rsidRDefault="00AC67A5" w:rsidP="002F09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F0982">
              <w:rPr>
                <w:rFonts w:hint="eastAsia"/>
                <w:sz w:val="20"/>
                <w:szCs w:val="20"/>
              </w:rPr>
              <w:t xml:space="preserve">Research period: from </w:t>
            </w:r>
            <w:r w:rsidR="002F0982">
              <w:rPr>
                <w:sz w:val="20"/>
                <w:szCs w:val="20"/>
              </w:rPr>
              <w:t>YYYY to YYYY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532"/>
        <w:gridCol w:w="1519"/>
        <w:gridCol w:w="5386"/>
      </w:tblGrid>
      <w:tr w:rsidR="002F0982" w14:paraId="36F3E029" w14:textId="77777777" w:rsidTr="00EB0682">
        <w:tc>
          <w:tcPr>
            <w:tcW w:w="116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25A8BA2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lleagues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4260039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2C732CD7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50A99A83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ffiliated institution</w:t>
            </w:r>
          </w:p>
        </w:tc>
      </w:tr>
      <w:tr w:rsidR="002F0982" w14:paraId="13401DD0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2F0982" w14:paraId="30A28215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1DC46A4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</w:tcBorders>
          </w:tcPr>
          <w:p w14:paraId="6D5B5A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E556E" w14:textId="4ED21ACF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</w:tcBorders>
          </w:tcPr>
          <w:p w14:paraId="777A79E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7D2A9C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7D479E" w14:paraId="50CD63E2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2102D49E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04A38852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159E1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7ED1C707" w14:textId="77777777" w:rsidR="007D479E" w:rsidRDefault="007D479E">
            <w:pPr>
              <w:rPr>
                <w:sz w:val="20"/>
                <w:szCs w:val="20"/>
              </w:rPr>
            </w:pPr>
          </w:p>
        </w:tc>
      </w:tr>
      <w:tr w:rsidR="002F0982" w14:paraId="7850724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52E4A40A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2273959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4588C034" w14:textId="77777777" w:rsidR="00BA642F" w:rsidRDefault="00BA642F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917"/>
        <w:gridCol w:w="698"/>
        <w:gridCol w:w="1372"/>
        <w:gridCol w:w="909"/>
        <w:gridCol w:w="1323"/>
        <w:gridCol w:w="724"/>
        <w:gridCol w:w="1390"/>
      </w:tblGrid>
      <w:tr w:rsidR="002F0982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3A67215E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pose of RI use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C991B20" w14:textId="7740AC84" w:rsidR="007E291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acility for RI experiment</w:t>
            </w:r>
          </w:p>
        </w:tc>
        <w:tc>
          <w:tcPr>
            <w:tcW w:w="1999" w:type="dxa"/>
          </w:tcPr>
          <w:p w14:paraId="58B28087" w14:textId="480D9A28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（使第　　　　号）</w:t>
            </w:r>
          </w:p>
        </w:tc>
      </w:tr>
      <w:tr w:rsidR="003B471A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468B741" w14:textId="40AE436E" w:rsidR="007E2918" w:rsidRPr="007E2918" w:rsidRDefault="002F0982" w:rsidP="002F0982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Max</w:t>
            </w:r>
            <w:r>
              <w:rPr>
                <w:w w:val="80"/>
                <w:sz w:val="20"/>
                <w:szCs w:val="20"/>
              </w:rPr>
              <w:t xml:space="preserve">imum allowed </w:t>
            </w:r>
            <w:r>
              <w:rPr>
                <w:rFonts w:hint="eastAsia"/>
                <w:w w:val="80"/>
                <w:sz w:val="20"/>
                <w:szCs w:val="20"/>
              </w:rPr>
              <w:t>RI Quantity</w:t>
            </w:r>
            <w:r>
              <w:rPr>
                <w:w w:val="80"/>
                <w:sz w:val="20"/>
                <w:szCs w:val="20"/>
              </w:rPr>
              <w:t xml:space="preserve"> (Bq)</w:t>
            </w:r>
          </w:p>
        </w:tc>
        <w:tc>
          <w:tcPr>
            <w:tcW w:w="709" w:type="dxa"/>
          </w:tcPr>
          <w:p w14:paraId="704B3F1B" w14:textId="627D8179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B471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3C60FB35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3 months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3DDBF657" w:rsidR="007E2918" w:rsidRDefault="002F0982" w:rsidP="002F0982">
            <w:pPr>
              <w:ind w:left="100" w:hangingChars="50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a year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526FBB31" w:rsidR="007E2918" w:rsidRDefault="003B471A" w:rsidP="00054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orage </w:t>
            </w:r>
            <w:r w:rsidR="00054937">
              <w:rPr>
                <w:sz w:val="20"/>
                <w:szCs w:val="20"/>
              </w:rPr>
              <w:t>capacity</w:t>
            </w:r>
            <w:r>
              <w:rPr>
                <w:sz w:val="20"/>
                <w:szCs w:val="20"/>
              </w:rPr>
              <w:t xml:space="preserve"> of supplied RIs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6613983F" w:rsidR="007E2918" w:rsidRDefault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ther conditions for </w:t>
            </w:r>
            <w:r>
              <w:rPr>
                <w:sz w:val="20"/>
                <w:szCs w:val="20"/>
              </w:rPr>
              <w:t>RI us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2F0982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2E818A2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transportation system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61817C" w14:textId="7685AE7B" w:rsidR="003B471A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Delivery system</w:t>
            </w:r>
            <w:r w:rsidRPr="003F0A28">
              <w:rPr>
                <w:rFonts w:hint="eastAsia"/>
                <w:sz w:val="20"/>
                <w:szCs w:val="20"/>
              </w:rPr>
              <w:t xml:space="preserve">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Private vehicle</w:t>
            </w:r>
          </w:p>
          <w:p w14:paraId="5D48BDFB" w14:textId="5DD29B09" w:rsidR="007E2918" w:rsidRPr="003F0A28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others</w:t>
            </w:r>
            <w:r w:rsidRPr="003F0A28">
              <w:rPr>
                <w:rFonts w:hint="eastAsia"/>
                <w:sz w:val="20"/>
                <w:szCs w:val="20"/>
              </w:rPr>
              <w:t xml:space="preserve">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25EF604B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rFonts w:hint="eastAsia"/>
                <w:sz w:val="20"/>
                <w:szCs w:val="20"/>
              </w:rPr>
              <w:t xml:space="preserve">Supplied RIs </w:t>
            </w:r>
            <w:r w:rsidR="003B471A">
              <w:rPr>
                <w:sz w:val="20"/>
                <w:szCs w:val="20"/>
              </w:rPr>
              <w:t>will not be used for commercial purposes.</w:t>
            </w:r>
          </w:p>
          <w:p w14:paraId="59719E93" w14:textId="74DDC43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 xml:space="preserve">Continuation request of the approved proposal: </w:t>
            </w:r>
            <w:r w:rsidR="00BA642F">
              <w:rPr>
                <w:sz w:val="20"/>
                <w:szCs w:val="20"/>
              </w:rPr>
              <w:t>reason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05146EDC" w14:textId="73900C01" w:rsidR="003B72BD" w:rsidRDefault="0070650F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 xml:space="preserve">Special remarks: </w:t>
            </w:r>
          </w:p>
        </w:tc>
      </w:tr>
    </w:tbl>
    <w:p w14:paraId="209F2AFF" w14:textId="36A9B4E6" w:rsidR="003B72BD" w:rsidRDefault="003B72BD">
      <w:pPr>
        <w:rPr>
          <w:sz w:val="20"/>
          <w:szCs w:val="20"/>
        </w:rPr>
      </w:pPr>
    </w:p>
    <w:p w14:paraId="278DADC1" w14:textId="014F828F" w:rsidR="00BA642F" w:rsidRDefault="00BA642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F76A" w14:textId="77777777" w:rsidR="00F46D2E" w:rsidRDefault="00F46D2E" w:rsidP="00EE0DC2">
      <w:r>
        <w:separator/>
      </w:r>
    </w:p>
  </w:endnote>
  <w:endnote w:type="continuationSeparator" w:id="0">
    <w:p w14:paraId="7090B509" w14:textId="77777777" w:rsidR="00F46D2E" w:rsidRDefault="00F46D2E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9148" w14:textId="77777777" w:rsidR="009D469D" w:rsidRDefault="009D469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4B32" w14:textId="1F384C66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0</w:t>
    </w:r>
    <w:r w:rsidR="009D469D">
      <w:rPr>
        <w:rFonts w:ascii="Times New Roman" w:hAnsi="Times New Roman" w:cs="Times New Roman"/>
        <w:sz w:val="20"/>
        <w:szCs w:val="20"/>
      </w:rPr>
      <w:t>-12</w:t>
    </w:r>
    <w:r w:rsidRPr="000959E8">
      <w:rPr>
        <w:rFonts w:ascii="Times New Roman" w:hAnsi="Times New Roman" w:cs="Times New Roman"/>
        <w:sz w:val="20"/>
        <w:szCs w:val="20"/>
      </w:rPr>
      <w:t>-</w:t>
    </w:r>
    <w:r w:rsidR="009D469D">
      <w:rPr>
        <w:rFonts w:ascii="Times New Roman" w:hAnsi="Times New Roman" w:cs="Times New Roman" w:hint="eastAsia"/>
        <w:sz w:val="20"/>
        <w:szCs w:val="20"/>
      </w:rPr>
      <w:t>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7853" w14:textId="77777777" w:rsidR="009D469D" w:rsidRDefault="009D46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3351" w14:textId="77777777" w:rsidR="00F46D2E" w:rsidRDefault="00F46D2E" w:rsidP="00EE0DC2">
      <w:r>
        <w:separator/>
      </w:r>
    </w:p>
  </w:footnote>
  <w:footnote w:type="continuationSeparator" w:id="0">
    <w:p w14:paraId="3E52F23D" w14:textId="77777777" w:rsidR="00F46D2E" w:rsidRDefault="00F46D2E" w:rsidP="00EE0DC2">
      <w:r>
        <w:continuationSeparator/>
      </w:r>
    </w:p>
  </w:footnote>
  <w:footnote w:id="1">
    <w:p w14:paraId="12F247FD" w14:textId="1456EC8A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="002F0982">
        <w:rPr>
          <w:sz w:val="20"/>
          <w:szCs w:val="20"/>
        </w:rPr>
        <w:t xml:space="preserve">Please refer to the available RI list on web page of RI-PF. Please have contact with </w:t>
      </w:r>
      <w:r w:rsidR="007375D8">
        <w:rPr>
          <w:sz w:val="20"/>
          <w:szCs w:val="20"/>
        </w:rPr>
        <w:t>RI-PF office if your requested RIs are not listed in the table.</w:t>
      </w:r>
    </w:p>
    <w:p w14:paraId="466B753B" w14:textId="5262808D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375D8">
        <w:rPr>
          <w:rFonts w:hint="eastAsia"/>
          <w:sz w:val="20"/>
          <w:szCs w:val="20"/>
        </w:rPr>
        <w:t xml:space="preserve">You will be </w:t>
      </w:r>
      <w:r w:rsidR="007375D8">
        <w:rPr>
          <w:sz w:val="20"/>
          <w:szCs w:val="20"/>
        </w:rPr>
        <w:t>requested to submit a research report after RIs are suppl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8A89" w14:textId="77777777" w:rsidR="009D469D" w:rsidRDefault="009D469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713D" w14:textId="77777777" w:rsidR="009D469D" w:rsidRDefault="009D469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F717" w14:textId="77777777" w:rsidR="009D469D" w:rsidRDefault="009D469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58A9"/>
    <w:rsid w:val="000D5211"/>
    <w:rsid w:val="000E5CED"/>
    <w:rsid w:val="00123655"/>
    <w:rsid w:val="00210E49"/>
    <w:rsid w:val="00247BCA"/>
    <w:rsid w:val="00273030"/>
    <w:rsid w:val="002800E1"/>
    <w:rsid w:val="00287C50"/>
    <w:rsid w:val="0029338E"/>
    <w:rsid w:val="002F0982"/>
    <w:rsid w:val="00303DAD"/>
    <w:rsid w:val="00312106"/>
    <w:rsid w:val="003263FA"/>
    <w:rsid w:val="00386F9D"/>
    <w:rsid w:val="003B1D6E"/>
    <w:rsid w:val="003B471A"/>
    <w:rsid w:val="003B72BD"/>
    <w:rsid w:val="003E3B3D"/>
    <w:rsid w:val="003F0A28"/>
    <w:rsid w:val="00406AE9"/>
    <w:rsid w:val="00414627"/>
    <w:rsid w:val="004230EC"/>
    <w:rsid w:val="0046103F"/>
    <w:rsid w:val="004808EC"/>
    <w:rsid w:val="004A0327"/>
    <w:rsid w:val="00540CFD"/>
    <w:rsid w:val="005640CA"/>
    <w:rsid w:val="005726C0"/>
    <w:rsid w:val="005D38B8"/>
    <w:rsid w:val="00680FBB"/>
    <w:rsid w:val="00684BD8"/>
    <w:rsid w:val="00686EAB"/>
    <w:rsid w:val="006931C1"/>
    <w:rsid w:val="006A0B49"/>
    <w:rsid w:val="006D22ED"/>
    <w:rsid w:val="0070650F"/>
    <w:rsid w:val="007375D8"/>
    <w:rsid w:val="00783B3D"/>
    <w:rsid w:val="007B109C"/>
    <w:rsid w:val="007D479E"/>
    <w:rsid w:val="007E2918"/>
    <w:rsid w:val="008126B5"/>
    <w:rsid w:val="008525D5"/>
    <w:rsid w:val="008A2D48"/>
    <w:rsid w:val="008A426F"/>
    <w:rsid w:val="008D3839"/>
    <w:rsid w:val="009006B8"/>
    <w:rsid w:val="00943BD2"/>
    <w:rsid w:val="00974B2E"/>
    <w:rsid w:val="009A1F4A"/>
    <w:rsid w:val="009A7373"/>
    <w:rsid w:val="009C5038"/>
    <w:rsid w:val="009D469D"/>
    <w:rsid w:val="00A02FE7"/>
    <w:rsid w:val="00A6171C"/>
    <w:rsid w:val="00A63CD9"/>
    <w:rsid w:val="00A7065A"/>
    <w:rsid w:val="00A86D1C"/>
    <w:rsid w:val="00A92278"/>
    <w:rsid w:val="00A96688"/>
    <w:rsid w:val="00AC67A5"/>
    <w:rsid w:val="00B2526B"/>
    <w:rsid w:val="00B25567"/>
    <w:rsid w:val="00B85878"/>
    <w:rsid w:val="00B91A32"/>
    <w:rsid w:val="00BA642F"/>
    <w:rsid w:val="00BD0DB5"/>
    <w:rsid w:val="00BE1D69"/>
    <w:rsid w:val="00BF732B"/>
    <w:rsid w:val="00C301E7"/>
    <w:rsid w:val="00C42A9D"/>
    <w:rsid w:val="00C44DD2"/>
    <w:rsid w:val="00C75BCD"/>
    <w:rsid w:val="00C97E78"/>
    <w:rsid w:val="00CF0A6A"/>
    <w:rsid w:val="00D80187"/>
    <w:rsid w:val="00DD397B"/>
    <w:rsid w:val="00DF0429"/>
    <w:rsid w:val="00E04F30"/>
    <w:rsid w:val="00EA60BF"/>
    <w:rsid w:val="00EB0682"/>
    <w:rsid w:val="00EE0DC2"/>
    <w:rsid w:val="00EF597C"/>
    <w:rsid w:val="00F46D2E"/>
    <w:rsid w:val="00F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kandahiroki kandahiroki</cp:lastModifiedBy>
  <cp:revision>22</cp:revision>
  <dcterms:created xsi:type="dcterms:W3CDTF">2020-12-01T02:46:00Z</dcterms:created>
  <dcterms:modified xsi:type="dcterms:W3CDTF">2020-12-02T10:30:00Z</dcterms:modified>
</cp:coreProperties>
</file>